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22" w:rsidRPr="001F645A" w:rsidRDefault="006A1181" w:rsidP="00064935">
      <w:pPr>
        <w:ind w:right="141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hrough wrapText="bothSides">
              <wp:wrapPolygon edited="0">
                <wp:start x="0" y="0"/>
                <wp:lineTo x="0" y="21216"/>
                <wp:lineTo x="21373" y="21216"/>
                <wp:lineTo x="21373" y="0"/>
                <wp:lineTo x="0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10590</wp:posOffset>
                </wp:positionH>
                <wp:positionV relativeFrom="paragraph">
                  <wp:posOffset>-67310</wp:posOffset>
                </wp:positionV>
                <wp:extent cx="4703445" cy="1313180"/>
                <wp:effectExtent l="0" t="0" r="20955" b="2032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3445" cy="1313180"/>
                          <a:chOff x="4245" y="1293"/>
                          <a:chExt cx="7407" cy="206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87" y="1354"/>
                            <a:ext cx="1665" cy="2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ูปถ่า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น้าตรง</w:t>
                              </w:r>
                            </w:p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ชุดข้าราช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/ </w:t>
                              </w:r>
                              <w:r w:rsidRPr="00B92201"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ชุดเจ้าหน้าที่ของรั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ชุดสุภาพ)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45" y="1293"/>
                            <a:ext cx="5550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D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เสนอผลงานผู้ประพฤติปฏิบัติตนชอบ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ด้ว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วามซื่อสัตย์สุจริ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ะทรวงการคลัง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ประจำป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บประมาณ พ.ศ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๒๕6</w:t>
                              </w:r>
                              <w:r w:rsidR="009A332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6</w:t>
                              </w:r>
                            </w:p>
                            <w:p w:rsidR="00170132" w:rsidRPr="00927A8F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:rsidR="00170132" w:rsidRPr="001F645A" w:rsidRDefault="00170132" w:rsidP="00451A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71.7pt;margin-top:-5.3pt;width:370.35pt;height:103.4pt;z-index:251666432;mso-position-horizontal-relative:margin" coordorigin="4245,1293" coordsize="7407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">
                <v:rect id="Rectangle 5" o:spid="_x0000_s1027" style="position:absolute;left:9987;top:1354;width:1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ูปถ่า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หน้าตรง</w:t>
                        </w:r>
                      </w:p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ชุดข้าราชการ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/ </w:t>
                        </w:r>
                        <w:r w:rsidRPr="00B92201"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ชุดเจ้าหน้าที่ของรัฐ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ชุดสุภาพ)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4245;top:1293;width:5550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:rsidR="00451AFD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เสนอผลงานผู้ประพฤติปฏิบัติตนชอบ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ด้วย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ความซื่อสัตย์สุจริ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ะทรวงการคลัง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ประจำป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บประมาณ พ.ศ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๒๕6</w:t>
                        </w:r>
                        <w:r w:rsidR="009A3323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6</w:t>
                        </w:r>
                      </w:p>
                      <w:p w:rsidR="00170132" w:rsidRPr="00927A8F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  <w:p w:rsidR="00170132" w:rsidRPr="001F645A" w:rsidRDefault="00170132" w:rsidP="00451AF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E2A22" w:rsidRPr="00A3123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F11CB3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905</wp:posOffset>
                </wp:positionV>
                <wp:extent cx="1771650" cy="323850"/>
                <wp:effectExtent l="26035" t="22225" r="21590" b="254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0E19" id="Rectangle 10" o:spid="_x0000_s1026" style="position:absolute;margin-left:-3.5pt;margin-top:-.15pt;width:13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" strokeweight="3pt">
                <v:fill opacity="0"/>
                <v:stroke linestyle="thinThin"/>
              </v:rect>
            </w:pict>
          </mc:Fallback>
        </mc:AlternateConten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Pr="00575C55" w:rsidRDefault="005E0A9B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4930F2" w:rsidRDefault="00BC55B6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87148" w:rsidRDefault="00BC55B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99623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4D4462"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งาน)</w:t>
      </w:r>
      <w:r w:rsidR="00170132" w:rsidRP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A33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6C7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</w:t>
      </w:r>
      <w:r w:rsidR="009A332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406C7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A3323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 w:rsidR="00406C7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9A3323" w:rsidRDefault="009A3323" w:rsidP="009A3323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9A3323">
        <w:rPr>
          <w:rFonts w:ascii="TH SarabunIT๙" w:hAnsi="TH SarabunIT๙" w:cs="TH SarabunIT๙"/>
          <w:b/>
          <w:bCs/>
          <w:sz w:val="32"/>
          <w:szCs w:val="32"/>
        </w:rPr>
        <w:t xml:space="preserve">ID </w:t>
      </w:r>
      <w:proofErr w:type="gramStart"/>
      <w:r w:rsidRPr="009A3323">
        <w:rPr>
          <w:rFonts w:ascii="TH SarabunIT๙" w:hAnsi="TH SarabunIT๙" w:cs="TH SarabunIT๙"/>
          <w:b/>
          <w:bCs/>
          <w:sz w:val="32"/>
          <w:szCs w:val="32"/>
        </w:rPr>
        <w:t>Line :</w:t>
      </w:r>
      <w:proofErr w:type="gramEnd"/>
      <w:r w:rsidRPr="009A33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996236"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 w:rsidR="00996236"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r w:rsidR="00996236"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 w:rsidR="00996236">
        <w:rPr>
          <w:rFonts w:ascii="TH SarabunIT๙" w:hAnsi="TH SarabunIT๙" w:cs="TH SarabunIT๙"/>
          <w:spacing w:val="-4"/>
          <w:sz w:val="32"/>
          <w:szCs w:val="32"/>
        </w:rPr>
        <w:t xml:space="preserve"> :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0683" w:rsidRDefault="00BC55B6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75479A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170132" w:rsidP="00064935">
      <w:pPr>
        <w:spacing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79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DA4D62" w:rsidP="00064935">
      <w:pPr>
        <w:spacing w:before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</w:t>
      </w:r>
      <w:r w:rsidR="004D7B2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9A3323" w:rsidRPr="009A3323" w:rsidRDefault="009A3323" w:rsidP="00064935">
      <w:pPr>
        <w:spacing w:before="120"/>
        <w:ind w:right="141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tbl>
      <w:tblPr>
        <w:tblStyle w:val="ac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3261"/>
        <w:gridCol w:w="3685"/>
      </w:tblGrid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9A3323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A3323" w:rsidRDefault="009A3323" w:rsidP="009A3323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3261" w:type="dxa"/>
          </w:tcPr>
          <w:p w:rsidR="009A3323" w:rsidRDefault="009A3323" w:rsidP="009A3323">
            <w:pPr>
              <w:spacing w:before="120"/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85" w:type="dxa"/>
          </w:tcPr>
          <w:p w:rsidR="009A3323" w:rsidRDefault="009A3323" w:rsidP="009A3323">
            <w:pPr>
              <w:spacing w:before="120"/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Tr="009A3323">
        <w:trPr>
          <w:trHeight w:val="397"/>
        </w:trPr>
        <w:tc>
          <w:tcPr>
            <w:tcW w:w="2552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3323" w:rsidRPr="00541F04" w:rsidRDefault="009A3323" w:rsidP="00064935">
      <w:pPr>
        <w:ind w:right="141"/>
        <w:rPr>
          <w:rFonts w:ascii="TH SarabunIT๙" w:hAnsi="TH SarabunIT๙" w:cs="TH SarabunIT๙"/>
          <w:sz w:val="16"/>
          <w:szCs w:val="16"/>
          <w:u w:val="dotted"/>
        </w:rPr>
      </w:pPr>
    </w:p>
    <w:p w:rsidR="009A3323" w:rsidRDefault="00BC55B6" w:rsidP="00541F04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F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541F04" w:rsidRPr="00541F04" w:rsidRDefault="00541F04" w:rsidP="00541F04">
      <w:pPr>
        <w:ind w:right="141"/>
        <w:rPr>
          <w:rFonts w:ascii="TH SarabunIT๙" w:hAnsi="TH SarabunIT๙" w:cs="TH SarabunIT๙"/>
          <w:sz w:val="16"/>
          <w:szCs w:val="16"/>
          <w:u w:val="dotted"/>
        </w:rPr>
      </w:pP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2410"/>
      </w:tblGrid>
      <w:tr w:rsidR="00541F04" w:rsidTr="00541F04">
        <w:tc>
          <w:tcPr>
            <w:tcW w:w="1985" w:type="dxa"/>
          </w:tcPr>
          <w:p w:rsidR="00541F04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</w:tcPr>
          <w:p w:rsidR="00541F04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541F04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หว่าง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( พ.ศ. - พ.ศ. )</w:t>
            </w:r>
          </w:p>
        </w:tc>
        <w:tc>
          <w:tcPr>
            <w:tcW w:w="2410" w:type="dxa"/>
          </w:tcPr>
          <w:p w:rsidR="00541F04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วุฒิการศึกษาที่ได้รับ</w:t>
            </w:r>
          </w:p>
        </w:tc>
      </w:tr>
      <w:tr w:rsidR="00541F04" w:rsidTr="00541F04">
        <w:trPr>
          <w:trHeight w:val="454"/>
        </w:trPr>
        <w:tc>
          <w:tcPr>
            <w:tcW w:w="1985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  <w:tr w:rsidR="00541F04" w:rsidTr="00541F04">
        <w:trPr>
          <w:trHeight w:val="454"/>
        </w:trPr>
        <w:tc>
          <w:tcPr>
            <w:tcW w:w="1985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  <w:tr w:rsidR="00541F04" w:rsidTr="00541F04">
        <w:trPr>
          <w:trHeight w:val="454"/>
        </w:trPr>
        <w:tc>
          <w:tcPr>
            <w:tcW w:w="1985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541F04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</w:tbl>
    <w:p w:rsidR="004930F2" w:rsidRPr="00932B69" w:rsidRDefault="000E2A22" w:rsidP="00064935">
      <w:pPr>
        <w:spacing w:after="120"/>
        <w:ind w:right="141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332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064935">
      <w:pPr>
        <w:spacing w:after="120"/>
        <w:ind w:right="141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A3323" w:rsidRPr="008D62D7" w:rsidRDefault="00932B69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Default="008D62D7" w:rsidP="008D62D7">
      <w:pPr>
        <w:spacing w:before="240"/>
        <w:ind w:left="272" w:right="141" w:hanging="2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ติในการทำงาน</w:t>
      </w:r>
    </w:p>
    <w:p w:rsidR="008D62D7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Default="008D62D7" w:rsidP="008D62D7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13376E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8D62D7" w:rsidRPr="0013376E" w:rsidRDefault="008D62D7" w:rsidP="00064935">
      <w:pPr>
        <w:spacing w:after="120"/>
        <w:ind w:right="141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0E2A22" w:rsidRDefault="00EC2A15" w:rsidP="00064935">
      <w:pPr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A31238" w:rsidRDefault="000E2A22" w:rsidP="00064935">
      <w:pPr>
        <w:spacing w:before="120" w:after="120"/>
        <w:ind w:left="284" w:right="14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ยนหรือถูกลงโทษทางวินัยหรื</w:t>
      </w:r>
      <w:r w:rsidR="003C742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กรณีกระทำโดยประมาท</w:t>
      </w:r>
      <w:r w:rsidR="00064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F11CB3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184275</wp:posOffset>
                </wp:positionV>
                <wp:extent cx="870585" cy="407670"/>
                <wp:effectExtent l="25400" t="20320" r="27940" b="196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CC9B" id="Rectangle 13" o:spid="_x0000_s1026" style="position:absolute;margin-left:-9.55pt;margin-top:-93.25pt;width:68.5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" strokeweight="3pt">
                <v:fill opacity="0"/>
                <v:stroke linestyle="thinThin"/>
              </v:rect>
            </w:pict>
          </mc:Fallback>
        </mc:AlternateConten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13376E" w:rsidRDefault="0017013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A3323" w:rsidRDefault="00170132" w:rsidP="0013376E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D78D2" w:rsidRDefault="003D78D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8D62D7" w:rsidRDefault="008D62D7" w:rsidP="00064935">
      <w:pPr>
        <w:spacing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3D78D2" w:rsidRPr="003D78D2" w:rsidRDefault="00F11CB3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183</wp:posOffset>
                </wp:positionH>
                <wp:positionV relativeFrom="paragraph">
                  <wp:posOffset>-22860</wp:posOffset>
                </wp:positionV>
                <wp:extent cx="1320800" cy="407670"/>
                <wp:effectExtent l="19050" t="19050" r="1270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F60D" id="Rectangle 11" o:spid="_x0000_s1026" style="position:absolute;margin-left:-7.35pt;margin-top:-1.8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" strokeweight="3pt">
                <v:fill opacity="0"/>
                <v:stroke linestyle="thinThin"/>
              </v:rect>
            </w:pict>
          </mc:Fallback>
        </mc:AlternateConten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8D62D7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ผลงาน</w:t>
      </w:r>
    </w:p>
    <w:p w:rsidR="000E2A22" w:rsidRPr="00A758ED" w:rsidRDefault="008D62D7" w:rsidP="00064935">
      <w:pPr>
        <w:spacing w:before="240"/>
        <w:ind w:left="272" w:right="141" w:hanging="272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E2A22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="000E2A22"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64935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BC4380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5623F8" w:rsidRDefault="008D62D7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="000E2A22"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="000E2A22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0E2A22"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="000E2A22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="000E2A22"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="000E2A22"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="000E2A22"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ย่างมั่นคง หรือการไม่อ่อนไหวต่อสิ่งยั่วยุหรือแรงกดดัน</w:t>
      </w:r>
      <w:proofErr w:type="spellStart"/>
      <w:r w:rsidR="00C36E36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525E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064935" w:rsidRDefault="000E2A22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064935" w:rsidRDefault="008D62D7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3376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E2A2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="000E2A22"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E2A22" w:rsidRPr="00E74BB7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E74BB7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ยืนหยัดต่อสู้ ปกป้องกับอิทธิพลหรือการกระทำ</w:t>
      </w:r>
      <w:proofErr w:type="spellStart"/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064935" w:rsidRPr="00E74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657">
        <w:rPr>
          <w:rFonts w:ascii="TH SarabunIT๙" w:hAnsi="TH SarabunIT๙" w:cs="TH SarabunIT๙"/>
          <w:sz w:val="32"/>
          <w:szCs w:val="32"/>
          <w:cs/>
        </w:rPr>
        <w:br/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 w:rsidRPr="00E74B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94427" w:rsidRPr="00B82A5E" w:rsidRDefault="00594427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Default="008D62D7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2A2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="000E2A22"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="000E2A22"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C430BC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B7">
        <w:rPr>
          <w:rFonts w:ascii="TH SarabunIT๙" w:hAnsi="TH SarabunIT๙" w:cs="TH SarabunIT๙"/>
          <w:sz w:val="32"/>
          <w:szCs w:val="32"/>
          <w:cs/>
        </w:rPr>
        <w:t>ทำตนเป็</w:t>
      </w:r>
      <w:r w:rsidR="00E74BB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0BC" w:rsidRPr="00064935" w:rsidRDefault="00C430BC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D67FF3" w:rsidRDefault="00D67FF3" w:rsidP="00064935">
      <w:pPr>
        <w:pStyle w:val="a8"/>
        <w:tabs>
          <w:tab w:val="left" w:pos="0"/>
        </w:tabs>
        <w:ind w:left="0"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งค์ประกอบ</w:t>
      </w:r>
      <w:proofErr w:type="spellStart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ื่นๆ</w:t>
      </w:r>
      <w:proofErr w:type="spellEnd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="002F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0F3655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สังคม ครอบครัว และหน่วยงานโดยยึดหลักพอเพียง สุจริต 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064935" w:rsidRDefault="002F3298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2F3298" w:rsidRDefault="008D62D7" w:rsidP="00064935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="00D67FF3"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2F3298" w:rsidRDefault="002F3298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Pr="002F3298" w:rsidRDefault="00064935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7FF3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74BB7" w:rsidRPr="00E74BB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82A5E" w:rsidRPr="00E74BB7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45B6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F6F30" w:rsidRDefault="00DF6F30" w:rsidP="00B32E43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792B57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แบบประเมินผลให้คะแนนในการพิจารณาคัดเลือก </w:t>
      </w:r>
    </w:p>
    <w:p w:rsidR="00B82A5E" w:rsidRPr="0080697C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“ผู้ประพฤติปฏิบัติตนชอบด้วยความซื่อสัตย์สุจริต” กระทรวงการคลัง</w:t>
      </w:r>
    </w:p>
    <w:p w:rsidR="00B82A5E" w:rsidRPr="00B82A5E" w:rsidRDefault="00B82A5E" w:rsidP="00064935">
      <w:pPr>
        <w:ind w:right="141"/>
        <w:rPr>
          <w:rFonts w:ascii="TH SarabunIT๙" w:hAnsi="TH SarabunIT๙" w:cs="TH SarabunIT๙"/>
          <w:spacing w:val="-4"/>
          <w:sz w:val="28"/>
        </w:rPr>
      </w:pPr>
    </w:p>
    <w:p w:rsidR="00B82A5E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r w:rsidRPr="00B82A5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กุล   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 w:rsidRPr="00B82A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  <w:r w:rsidRPr="00B82A5E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                 </w:t>
      </w:r>
    </w:p>
    <w:p w:rsidR="000C0BA2" w:rsidRPr="00170132" w:rsidRDefault="00B82A5E" w:rsidP="000C0BA2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C0BA2"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0C0BA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</w:p>
    <w:tbl>
      <w:tblPr>
        <w:tblStyle w:val="ac"/>
        <w:tblpPr w:leftFromText="180" w:rightFromText="180" w:vertAnchor="page" w:horzAnchor="margin" w:tblpXSpec="center" w:tblpY="3357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0C0BA2" w:rsidTr="00CA2FC0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C0BA2" w:rsidTr="00CA2FC0">
        <w:tc>
          <w:tcPr>
            <w:tcW w:w="646" w:type="dxa"/>
          </w:tcPr>
          <w:p w:rsidR="000C0BA2" w:rsidRPr="001A24DD" w:rsidRDefault="000C0BA2" w:rsidP="00CA2FC0">
            <w:pPr>
              <w:tabs>
                <w:tab w:val="left" w:pos="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1A24DD" w:rsidRDefault="000C0BA2" w:rsidP="00CA2FC0">
            <w:pPr>
              <w:tabs>
                <w:tab w:val="left" w:pos="0"/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807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Tr="00CA2FC0">
        <w:trPr>
          <w:trHeight w:val="733"/>
        </w:trPr>
        <w:tc>
          <w:tcPr>
            <w:tcW w:w="646" w:type="dxa"/>
            <w:vMerge w:val="restart"/>
          </w:tcPr>
          <w:p w:rsidR="000C0BA2" w:rsidRPr="001A24DD" w:rsidRDefault="000C0BA2" w:rsidP="00CA2FC0">
            <w:pPr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1A24DD" w:rsidRDefault="000C0BA2" w:rsidP="00CA2FC0">
            <w:pPr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60 คะแนน)</w:t>
            </w:r>
          </w:p>
          <w:p w:rsidR="000C0BA2" w:rsidRPr="00E74BB7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ด้วยความยึดมั่น ถือมั่น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่อนไหวต่อสิ่งยั่วยุหรือแรงกดดัน</w:t>
            </w:r>
            <w:proofErr w:type="spellStart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ก่อให้เกิดการกระทำการทุจริตหรือประพฤติมิชอบ และ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:rsidR="000C0BA2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BA2" w:rsidTr="00CA2FC0">
        <w:tc>
          <w:tcPr>
            <w:tcW w:w="646" w:type="dxa"/>
            <w:vMerge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C0BA2" w:rsidRPr="001A24DD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ยืนหยัด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ู้ ปกป้องกับอิทธิพลหรือการกระทำ</w:t>
            </w:r>
            <w:proofErr w:type="spellStart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กิดขึ้น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Tr="00CA2FC0">
        <w:tc>
          <w:tcPr>
            <w:tcW w:w="646" w:type="dxa"/>
            <w:vMerge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C0BA2" w:rsidRDefault="000C0BA2" w:rsidP="00CA2FC0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 สุจริต</w:t>
            </w:r>
          </w:p>
          <w:p w:rsidR="000C0BA2" w:rsidRPr="001A24DD" w:rsidRDefault="000C0BA2" w:rsidP="00CA2FC0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มั่นที่จะให้สังคมมีควา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Tr="00CA2FC0">
        <w:tc>
          <w:tcPr>
            <w:tcW w:w="646" w:type="dxa"/>
          </w:tcPr>
          <w:p w:rsidR="000C0BA2" w:rsidRPr="001A24DD" w:rsidRDefault="000C0BA2" w:rsidP="00CA2FC0">
            <w:pPr>
              <w:tabs>
                <w:tab w:val="left" w:pos="426"/>
              </w:tabs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9D6E30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ตสาหะ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สละ ทุ่ม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Tr="00CA2FC0">
        <w:tc>
          <w:tcPr>
            <w:tcW w:w="646" w:type="dxa"/>
          </w:tcPr>
          <w:p w:rsidR="000C0BA2" w:rsidRPr="001A24DD" w:rsidRDefault="000C0BA2" w:rsidP="00CA2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1A24DD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</w:t>
            </w:r>
            <w:proofErr w:type="spellStart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พฤติตนเกี่ยวกับจิตสาธารณะ สังคม ครอบครัว และหน่วยงานโดยยึดหลักพอเพียง สุจริต 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ำเพ็ญประโยชน์เพื่อส่วนร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ด้รับรางวัลเกี่ยวกับความดี คุณธรรม จริยธรรม รางวัลอื่นที่เกี่ยวข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ยานหลักฐาน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756E76" w:rsidTr="00CA2FC0">
        <w:tc>
          <w:tcPr>
            <w:tcW w:w="7621" w:type="dxa"/>
            <w:gridSpan w:val="2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C0BA2" w:rsidRPr="001A24DD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0BA2" w:rsidRDefault="000C0BA2" w:rsidP="000C0BA2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787148" w:rsidRPr="00E74BB7" w:rsidRDefault="00787148" w:rsidP="000C0BA2">
      <w:pPr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BB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ดับต้น (ผู้อำนวยการสำนัก/กองหรือเทียบเท่า) 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1CD6" w:rsidRDefault="00F11CB3" w:rsidP="00064935">
      <w:pPr>
        <w:ind w:left="-426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19710</wp:posOffset>
                </wp:positionV>
                <wp:extent cx="3883660" cy="919480"/>
                <wp:effectExtent l="1905" t="0" r="63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C7" w:rsidRPr="00C70E93" w:rsidRDefault="00394CC7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Default="00394CC7" w:rsidP="0080697C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551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4C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70132" w:rsidRPr="00C70E93" w:rsidRDefault="00C70E93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170132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Pr="0029067B" w:rsidRDefault="00170132" w:rsidP="000D1CD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:rsidR="00170132" w:rsidRDefault="00170132" w:rsidP="000D1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74.6pt;margin-top:17.3pt;width:305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OwhgIAABc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" stroked="f">
                <v:textbox>
                  <w:txbxContent>
                    <w:p w:rsidR="00394CC7" w:rsidRPr="00C70E93" w:rsidRDefault="00394CC7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Default="00394CC7" w:rsidP="0080697C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551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94C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70132" w:rsidRPr="00C70E93" w:rsidRDefault="00C70E93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170132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Pr="0029067B" w:rsidRDefault="00170132" w:rsidP="000D1CD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:rsidR="00170132" w:rsidRDefault="00170132" w:rsidP="000D1CD6"/>
                  </w:txbxContent>
                </v:textbox>
              </v:shape>
            </w:pict>
          </mc:Fallback>
        </mc:AlternateContent>
      </w:r>
    </w:p>
    <w:p w:rsidR="002F3298" w:rsidRDefault="002F329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064935" w:rsidRDefault="00064935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13376E" w:rsidRDefault="008D62D7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B53C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margin">
                  <wp:posOffset>9258935</wp:posOffset>
                </wp:positionV>
                <wp:extent cx="6783070" cy="766445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67" w:rsidRPr="006A1181" w:rsidRDefault="00B53C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**หมายเหตุ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: </w:t>
                            </w:r>
                            <w:r w:rsidR="00B32E43"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</w:t>
                            </w:r>
                            <w:r w:rsidR="008D62D7" w:rsidRPr="008D62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</w:t>
                            </w:r>
                            <w:r w:rsidR="008D62D7" w:rsidRPr="008D62D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ดับต้น (ผู้อำนวยการสำนัก/กองหรือเทียบเท่า)</w:t>
                            </w:r>
                            <w:r w:rsidR="008D62D7" w:rsidRPr="008D62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32E43" w:rsidRPr="008D62D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เมินผลให้คะแนน แสดงความเห็น และลงช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6pt;margin-top:729.05pt;width:534.1pt;height:60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" stroked="f">
                <v:textbox style="mso-fit-shape-to-text:t">
                  <w:txbxContent>
                    <w:p w:rsidR="00B53C67" w:rsidRPr="006A1181" w:rsidRDefault="00B53C6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**หมายเหตุ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A1181">
                        <w:rPr>
                          <w:rFonts w:ascii="TH SarabunIT๙" w:hAnsi="TH SarabunIT๙" w:cs="TH SarabunIT๙"/>
                          <w:sz w:val="28"/>
                        </w:rPr>
                        <w:t xml:space="preserve">: </w:t>
                      </w:r>
                      <w:r w:rsidR="00B32E43"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</w:t>
                      </w:r>
                      <w:r w:rsidR="008D62D7" w:rsidRPr="008D62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</w:t>
                      </w:r>
                      <w:r w:rsidR="008D62D7" w:rsidRPr="008D62D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ะดับดับต้น (ผู้อำนวยการสำนัก/กองหรือเทียบเท่า)</w:t>
                      </w:r>
                      <w:r w:rsidR="008D62D7" w:rsidRPr="008D62D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32E43" w:rsidRPr="008D62D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เมินผลให้คะแนน แสดงความเห็น และลงชื่อรับรอง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75479A" w:rsidRDefault="0010294A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65C30" w:rsidRDefault="00E65C30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E65C30" w:rsidRPr="00E65C30" w:rsidRDefault="00E65C30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10294A" w:rsidRDefault="0010294A" w:rsidP="00426A56">
      <w:pPr>
        <w:ind w:left="2880" w:right="14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26A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0294A" w:rsidRDefault="00426A56" w:rsidP="00426A56">
      <w:pPr>
        <w:spacing w:before="120"/>
        <w:ind w:left="432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29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94A" w:rsidRPr="00A31238" w:rsidRDefault="00426A56" w:rsidP="00426A56">
      <w:pPr>
        <w:spacing w:before="120"/>
        <w:ind w:left="360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0294A"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F3D14" w:rsidRPr="004A1CCC" w:rsidRDefault="005F3D14" w:rsidP="00064935">
      <w:pPr>
        <w:ind w:right="141"/>
      </w:pPr>
    </w:p>
    <w:p w:rsidR="000D1CD6" w:rsidRDefault="000D1CD6" w:rsidP="00064935">
      <w:pPr>
        <w:ind w:right="141"/>
      </w:pPr>
    </w:p>
    <w:p w:rsidR="00394CC7" w:rsidRDefault="00394CC7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394CC7" w:rsidRDefault="00F11CB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93105" cy="0"/>
                <wp:effectExtent l="13970" t="21590" r="1270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1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5pt;margin-top:2.5pt;width:456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P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" strokeweight="2pt"/>
            </w:pict>
          </mc:Fallback>
        </mc:AlternateContent>
      </w:r>
    </w:p>
    <w:p w:rsidR="00394CC7" w:rsidRPr="00394CC7" w:rsidRDefault="00394CC7" w:rsidP="00335BFE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C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35B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94CC7" w:rsidRPr="00394CC7" w:rsidRDefault="00394CC7" w:rsidP="00335BFE">
      <w:pPr>
        <w:tabs>
          <w:tab w:val="left" w:pos="426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1. 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โปรดระบุพฤติกรรมที่แสดงออกตามหลักเกณฑ์พิจารณาดังกล่าว </w:t>
      </w:r>
    </w:p>
    <w:p w:rsidR="00394CC7" w:rsidRPr="00394CC7" w:rsidRDefault="00394CC7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2. </w:t>
      </w:r>
      <w:r w:rsidRPr="00335BFE">
        <w:rPr>
          <w:rFonts w:ascii="TH SarabunIT๙" w:hAnsi="TH SarabunIT๙" w:cs="TH SarabunIT๙"/>
          <w:spacing w:val="4"/>
          <w:sz w:val="32"/>
          <w:szCs w:val="32"/>
          <w:cs/>
        </w:rPr>
        <w:t>โปรดศึกษารายละเอียดเพิ่มเติมที่แนวทางและหลักเกณฑ์การคัดเลือกบุคคลเพื่อยกย่องเป็นผู้ประพฤติ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ปฏิบัติตนชอบด้วย ความซื่อสัตย์สุจริตประจำปี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94CC7">
        <w:rPr>
          <w:rFonts w:ascii="TH SarabunIT๙" w:hAnsi="TH SarabunIT๙" w:cs="TH SarabunIT๙"/>
          <w:sz w:val="32"/>
          <w:szCs w:val="32"/>
          <w:cs/>
        </w:rPr>
        <w:t>๒๕</w:t>
      </w:r>
      <w:r w:rsidRPr="00394CC7">
        <w:rPr>
          <w:rFonts w:ascii="TH SarabunIT๙" w:hAnsi="TH SarabunIT๙" w:cs="TH SarabunIT๙"/>
          <w:sz w:val="32"/>
          <w:szCs w:val="32"/>
        </w:rPr>
        <w:t>6</w:t>
      </w:r>
      <w:r w:rsidR="0013376E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94CC7" w:rsidRDefault="00C70E93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บถามข้อมูลเพิ่มเติม </w:t>
      </w:r>
      <w:proofErr w:type="gramStart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>นายพจนารถ  พลศรี</w:t>
      </w:r>
      <w:proofErr w:type="gramEnd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 น.ส. </w:t>
      </w:r>
      <w:r w:rsidR="0013376E">
        <w:rPr>
          <w:rFonts w:ascii="TH SarabunIT๙" w:hAnsi="TH SarabunIT๙" w:cs="TH SarabunIT๙" w:hint="cs"/>
          <w:spacing w:val="-4"/>
          <w:sz w:val="32"/>
          <w:szCs w:val="32"/>
          <w:cs/>
        </w:rPr>
        <w:t>ธัญว</w:t>
      </w:r>
      <w:proofErr w:type="spellStart"/>
      <w:r w:rsidR="0013376E">
        <w:rPr>
          <w:rFonts w:ascii="TH SarabunIT๙" w:hAnsi="TH SarabunIT๙" w:cs="TH SarabunIT๙" w:hint="cs"/>
          <w:spacing w:val="-4"/>
          <w:sz w:val="32"/>
          <w:szCs w:val="32"/>
          <w:cs/>
        </w:rPr>
        <w:t>รั</w:t>
      </w:r>
      <w:proofErr w:type="spellEnd"/>
      <w:r w:rsidR="0013376E">
        <w:rPr>
          <w:rFonts w:ascii="TH SarabunIT๙" w:hAnsi="TH SarabunIT๙" w:cs="TH SarabunIT๙" w:hint="cs"/>
          <w:spacing w:val="-4"/>
          <w:sz w:val="32"/>
          <w:szCs w:val="32"/>
          <w:cs/>
        </w:rPr>
        <w:t>ตม์ ช่วยชาติ</w:t>
      </w:r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394CC7" w:rsidRPr="00335BFE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ปลัดกระทรวงการคลัง</w:t>
      </w:r>
      <w:r w:rsidR="0039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94CC7" w:rsidRPr="00394CC7">
        <w:rPr>
          <w:rFonts w:ascii="TH SarabunIT๙" w:hAnsi="TH SarabunIT๙" w:cs="TH SarabunIT๙"/>
          <w:sz w:val="32"/>
          <w:szCs w:val="32"/>
        </w:rPr>
        <w:t xml:space="preserve">0 2126 5800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94CC7" w:rsidRPr="00394CC7">
        <w:rPr>
          <w:rFonts w:ascii="TH SarabunIT๙" w:hAnsi="TH SarabunIT๙" w:cs="TH SarabunIT๙"/>
          <w:sz w:val="32"/>
          <w:szCs w:val="32"/>
        </w:rPr>
        <w:t>2583, 2584</w:t>
      </w:r>
    </w:p>
    <w:p w:rsidR="005B30FC" w:rsidRPr="004D7B21" w:rsidRDefault="005B30FC" w:rsidP="00064935">
      <w:pPr>
        <w:ind w:right="141"/>
        <w:rPr>
          <w:rFonts w:ascii="TH SarabunIT๙" w:hAnsi="TH SarabunIT๙" w:cs="TH SarabunIT๙"/>
          <w:sz w:val="2"/>
          <w:szCs w:val="2"/>
        </w:rPr>
      </w:pPr>
    </w:p>
    <w:sectPr w:rsidR="005B30FC" w:rsidRPr="004D7B21" w:rsidSect="00B32E43">
      <w:headerReference w:type="even" r:id="rId8"/>
      <w:headerReference w:type="default" r:id="rId9"/>
      <w:footerReference w:type="default" r:id="rId10"/>
      <w:pgSz w:w="11906" w:h="16838"/>
      <w:pgMar w:top="993" w:right="1133" w:bottom="284" w:left="1701" w:header="706" w:footer="706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1E" w:rsidRDefault="00D25E1E" w:rsidP="000E2A22">
      <w:r>
        <w:separator/>
      </w:r>
    </w:p>
  </w:endnote>
  <w:endnote w:type="continuationSeparator" w:id="0">
    <w:p w:rsidR="00D25E1E" w:rsidRDefault="00D25E1E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Pr="00F65B1D" w:rsidRDefault="00170132" w:rsidP="00F65B1D">
    <w:pPr>
      <w:pStyle w:val="a6"/>
      <w:rPr>
        <w:szCs w:val="24"/>
      </w:rPr>
    </w:pPr>
  </w:p>
  <w:p w:rsidR="00170132" w:rsidRDefault="00170132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1E" w:rsidRDefault="00D25E1E" w:rsidP="000E2A22">
      <w:r>
        <w:separator/>
      </w:r>
    </w:p>
  </w:footnote>
  <w:footnote w:type="continuationSeparator" w:id="0">
    <w:p w:rsidR="00D25E1E" w:rsidRDefault="00D25E1E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Default="00111BA2" w:rsidP="0017013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17013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70132" w:rsidRDefault="00170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15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064935" w:rsidRPr="00064935" w:rsidRDefault="00111BA2">
        <w:pPr>
          <w:pStyle w:val="a3"/>
          <w:jc w:val="right"/>
          <w:rPr>
            <w:sz w:val="32"/>
            <w:szCs w:val="32"/>
          </w:rPr>
        </w:pPr>
        <w:r w:rsidRPr="00064935">
          <w:rPr>
            <w:sz w:val="32"/>
            <w:szCs w:val="32"/>
          </w:rPr>
          <w:fldChar w:fldCharType="begin"/>
        </w:r>
        <w:r w:rsidR="00064935" w:rsidRPr="00064935">
          <w:rPr>
            <w:sz w:val="32"/>
            <w:szCs w:val="32"/>
          </w:rPr>
          <w:instrText xml:space="preserve"> PAGE   \* MERGEFORMAT </w:instrText>
        </w:r>
        <w:r w:rsidRPr="00064935">
          <w:rPr>
            <w:sz w:val="32"/>
            <w:szCs w:val="32"/>
          </w:rPr>
          <w:fldChar w:fldCharType="separate"/>
        </w:r>
        <w:r w:rsidR="00F11CB3" w:rsidRPr="00F11C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064935">
          <w:rPr>
            <w:sz w:val="32"/>
            <w:szCs w:val="32"/>
          </w:rPr>
          <w:fldChar w:fldCharType="end"/>
        </w:r>
      </w:p>
    </w:sdtContent>
  </w:sdt>
  <w:p w:rsidR="00064935" w:rsidRDefault="00064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22"/>
    <w:rsid w:val="000134D1"/>
    <w:rsid w:val="000141A1"/>
    <w:rsid w:val="000172B9"/>
    <w:rsid w:val="00024D89"/>
    <w:rsid w:val="000260C4"/>
    <w:rsid w:val="000328B6"/>
    <w:rsid w:val="00050919"/>
    <w:rsid w:val="00064935"/>
    <w:rsid w:val="00070400"/>
    <w:rsid w:val="00071EBC"/>
    <w:rsid w:val="00087874"/>
    <w:rsid w:val="0009192F"/>
    <w:rsid w:val="00092C35"/>
    <w:rsid w:val="00092E87"/>
    <w:rsid w:val="00094A86"/>
    <w:rsid w:val="000A1370"/>
    <w:rsid w:val="000B00D3"/>
    <w:rsid w:val="000B019A"/>
    <w:rsid w:val="000C0BA2"/>
    <w:rsid w:val="000D1CD6"/>
    <w:rsid w:val="000D21A3"/>
    <w:rsid w:val="000D4052"/>
    <w:rsid w:val="000E06E3"/>
    <w:rsid w:val="000E2A22"/>
    <w:rsid w:val="000F3655"/>
    <w:rsid w:val="0010013B"/>
    <w:rsid w:val="0010294A"/>
    <w:rsid w:val="00110657"/>
    <w:rsid w:val="00111BA2"/>
    <w:rsid w:val="00115B85"/>
    <w:rsid w:val="0013376E"/>
    <w:rsid w:val="00144870"/>
    <w:rsid w:val="00150BFB"/>
    <w:rsid w:val="00157F0D"/>
    <w:rsid w:val="001673CF"/>
    <w:rsid w:val="00170132"/>
    <w:rsid w:val="00184225"/>
    <w:rsid w:val="00194FB9"/>
    <w:rsid w:val="00195972"/>
    <w:rsid w:val="001A16D5"/>
    <w:rsid w:val="001B3EBE"/>
    <w:rsid w:val="001C2E5A"/>
    <w:rsid w:val="001C34DF"/>
    <w:rsid w:val="001F498E"/>
    <w:rsid w:val="001F4BAC"/>
    <w:rsid w:val="001F63EE"/>
    <w:rsid w:val="001F645A"/>
    <w:rsid w:val="001F7EF9"/>
    <w:rsid w:val="00200782"/>
    <w:rsid w:val="00205072"/>
    <w:rsid w:val="00226C78"/>
    <w:rsid w:val="00231258"/>
    <w:rsid w:val="002412ED"/>
    <w:rsid w:val="00243B6E"/>
    <w:rsid w:val="002519A7"/>
    <w:rsid w:val="00271855"/>
    <w:rsid w:val="0028693C"/>
    <w:rsid w:val="00296F78"/>
    <w:rsid w:val="002B41C7"/>
    <w:rsid w:val="002B7BDE"/>
    <w:rsid w:val="002D1B25"/>
    <w:rsid w:val="002E2142"/>
    <w:rsid w:val="002E2E16"/>
    <w:rsid w:val="002F3298"/>
    <w:rsid w:val="00326FD9"/>
    <w:rsid w:val="00331FC4"/>
    <w:rsid w:val="0033230E"/>
    <w:rsid w:val="003327AA"/>
    <w:rsid w:val="003328B7"/>
    <w:rsid w:val="00335BFE"/>
    <w:rsid w:val="00351E87"/>
    <w:rsid w:val="003610FB"/>
    <w:rsid w:val="00364461"/>
    <w:rsid w:val="00365A88"/>
    <w:rsid w:val="003701D1"/>
    <w:rsid w:val="0037066C"/>
    <w:rsid w:val="0038025A"/>
    <w:rsid w:val="00381585"/>
    <w:rsid w:val="00382AEF"/>
    <w:rsid w:val="00387ADF"/>
    <w:rsid w:val="00394CC7"/>
    <w:rsid w:val="003C6E15"/>
    <w:rsid w:val="003C742B"/>
    <w:rsid w:val="003C754D"/>
    <w:rsid w:val="003D60FF"/>
    <w:rsid w:val="003D78D2"/>
    <w:rsid w:val="003F2233"/>
    <w:rsid w:val="0040597B"/>
    <w:rsid w:val="00406C71"/>
    <w:rsid w:val="00413350"/>
    <w:rsid w:val="004167D4"/>
    <w:rsid w:val="00420CBE"/>
    <w:rsid w:val="00426A56"/>
    <w:rsid w:val="00426EA0"/>
    <w:rsid w:val="00432EE2"/>
    <w:rsid w:val="00434E85"/>
    <w:rsid w:val="004426FA"/>
    <w:rsid w:val="00442D34"/>
    <w:rsid w:val="0044587C"/>
    <w:rsid w:val="004519DE"/>
    <w:rsid w:val="00451AFD"/>
    <w:rsid w:val="00454625"/>
    <w:rsid w:val="0045690C"/>
    <w:rsid w:val="004930F2"/>
    <w:rsid w:val="0049759D"/>
    <w:rsid w:val="004A1CCC"/>
    <w:rsid w:val="004A7F9C"/>
    <w:rsid w:val="004B45B6"/>
    <w:rsid w:val="004C7867"/>
    <w:rsid w:val="004D071F"/>
    <w:rsid w:val="004D4462"/>
    <w:rsid w:val="004D5DA4"/>
    <w:rsid w:val="004D7B21"/>
    <w:rsid w:val="004E632B"/>
    <w:rsid w:val="0052019E"/>
    <w:rsid w:val="00520BD3"/>
    <w:rsid w:val="00525E02"/>
    <w:rsid w:val="00527C9D"/>
    <w:rsid w:val="005304AC"/>
    <w:rsid w:val="005324DE"/>
    <w:rsid w:val="00541F04"/>
    <w:rsid w:val="005440AB"/>
    <w:rsid w:val="005623F8"/>
    <w:rsid w:val="00564D8C"/>
    <w:rsid w:val="005713C9"/>
    <w:rsid w:val="00574798"/>
    <w:rsid w:val="00575C55"/>
    <w:rsid w:val="0057671A"/>
    <w:rsid w:val="00594427"/>
    <w:rsid w:val="0059445D"/>
    <w:rsid w:val="005B30FC"/>
    <w:rsid w:val="005C24FA"/>
    <w:rsid w:val="005E0A9B"/>
    <w:rsid w:val="005F3D14"/>
    <w:rsid w:val="006016C7"/>
    <w:rsid w:val="00602A20"/>
    <w:rsid w:val="00602FE7"/>
    <w:rsid w:val="00644D4F"/>
    <w:rsid w:val="00653011"/>
    <w:rsid w:val="006564F3"/>
    <w:rsid w:val="00670FE8"/>
    <w:rsid w:val="00676825"/>
    <w:rsid w:val="0068157D"/>
    <w:rsid w:val="006936F3"/>
    <w:rsid w:val="006A1181"/>
    <w:rsid w:val="006A11EA"/>
    <w:rsid w:val="006B273A"/>
    <w:rsid w:val="006B73AD"/>
    <w:rsid w:val="006D3F12"/>
    <w:rsid w:val="006D5B37"/>
    <w:rsid w:val="006D7769"/>
    <w:rsid w:val="006E770D"/>
    <w:rsid w:val="006F39FD"/>
    <w:rsid w:val="006F404F"/>
    <w:rsid w:val="006F6083"/>
    <w:rsid w:val="00704BDB"/>
    <w:rsid w:val="0072576A"/>
    <w:rsid w:val="00727A3D"/>
    <w:rsid w:val="0074065A"/>
    <w:rsid w:val="00741C5F"/>
    <w:rsid w:val="007469F2"/>
    <w:rsid w:val="0074768F"/>
    <w:rsid w:val="007479CA"/>
    <w:rsid w:val="0075479A"/>
    <w:rsid w:val="00776A5F"/>
    <w:rsid w:val="00777BD9"/>
    <w:rsid w:val="00783B4F"/>
    <w:rsid w:val="0078504D"/>
    <w:rsid w:val="00786E61"/>
    <w:rsid w:val="00787148"/>
    <w:rsid w:val="00792B57"/>
    <w:rsid w:val="007A34DA"/>
    <w:rsid w:val="007B6BAD"/>
    <w:rsid w:val="007C1EBB"/>
    <w:rsid w:val="007D18B5"/>
    <w:rsid w:val="007E25D5"/>
    <w:rsid w:val="007E489F"/>
    <w:rsid w:val="007E58C1"/>
    <w:rsid w:val="007F0683"/>
    <w:rsid w:val="007F0CDF"/>
    <w:rsid w:val="0080403F"/>
    <w:rsid w:val="00806672"/>
    <w:rsid w:val="0080697C"/>
    <w:rsid w:val="00825242"/>
    <w:rsid w:val="00835AD7"/>
    <w:rsid w:val="00847224"/>
    <w:rsid w:val="00854D0D"/>
    <w:rsid w:val="00855EAF"/>
    <w:rsid w:val="008572CF"/>
    <w:rsid w:val="00887C0B"/>
    <w:rsid w:val="008B0185"/>
    <w:rsid w:val="008C7F92"/>
    <w:rsid w:val="008D62D7"/>
    <w:rsid w:val="00905FDD"/>
    <w:rsid w:val="009167CE"/>
    <w:rsid w:val="00924701"/>
    <w:rsid w:val="00927A8F"/>
    <w:rsid w:val="00932B69"/>
    <w:rsid w:val="0094517C"/>
    <w:rsid w:val="009515C5"/>
    <w:rsid w:val="00956CE8"/>
    <w:rsid w:val="0096502B"/>
    <w:rsid w:val="0097643A"/>
    <w:rsid w:val="00976FE6"/>
    <w:rsid w:val="0099515F"/>
    <w:rsid w:val="00996236"/>
    <w:rsid w:val="009A3323"/>
    <w:rsid w:val="009E667D"/>
    <w:rsid w:val="009E7AE9"/>
    <w:rsid w:val="009F0B27"/>
    <w:rsid w:val="00A212FF"/>
    <w:rsid w:val="00A219BF"/>
    <w:rsid w:val="00A238C0"/>
    <w:rsid w:val="00A47420"/>
    <w:rsid w:val="00A60276"/>
    <w:rsid w:val="00A758ED"/>
    <w:rsid w:val="00AC1711"/>
    <w:rsid w:val="00AD0C55"/>
    <w:rsid w:val="00AE6BA4"/>
    <w:rsid w:val="00AE7AF4"/>
    <w:rsid w:val="00AF0618"/>
    <w:rsid w:val="00AF4CCE"/>
    <w:rsid w:val="00AF5E13"/>
    <w:rsid w:val="00B20CAB"/>
    <w:rsid w:val="00B27110"/>
    <w:rsid w:val="00B32E43"/>
    <w:rsid w:val="00B37485"/>
    <w:rsid w:val="00B424C5"/>
    <w:rsid w:val="00B44788"/>
    <w:rsid w:val="00B53C67"/>
    <w:rsid w:val="00B5467E"/>
    <w:rsid w:val="00B60003"/>
    <w:rsid w:val="00B72866"/>
    <w:rsid w:val="00B82A5E"/>
    <w:rsid w:val="00B92201"/>
    <w:rsid w:val="00B9796E"/>
    <w:rsid w:val="00BC2978"/>
    <w:rsid w:val="00BC3191"/>
    <w:rsid w:val="00BC4380"/>
    <w:rsid w:val="00BC55B6"/>
    <w:rsid w:val="00BD1B56"/>
    <w:rsid w:val="00BF24F7"/>
    <w:rsid w:val="00BF4A15"/>
    <w:rsid w:val="00BF63BA"/>
    <w:rsid w:val="00C0298C"/>
    <w:rsid w:val="00C03C31"/>
    <w:rsid w:val="00C234BE"/>
    <w:rsid w:val="00C2379A"/>
    <w:rsid w:val="00C36E36"/>
    <w:rsid w:val="00C430BC"/>
    <w:rsid w:val="00C460DE"/>
    <w:rsid w:val="00C47856"/>
    <w:rsid w:val="00C57DD5"/>
    <w:rsid w:val="00C63E26"/>
    <w:rsid w:val="00C70E93"/>
    <w:rsid w:val="00C80818"/>
    <w:rsid w:val="00C85DEE"/>
    <w:rsid w:val="00C97F36"/>
    <w:rsid w:val="00CB6D0D"/>
    <w:rsid w:val="00CD05B1"/>
    <w:rsid w:val="00CE7B62"/>
    <w:rsid w:val="00D04A5E"/>
    <w:rsid w:val="00D2078B"/>
    <w:rsid w:val="00D25E1E"/>
    <w:rsid w:val="00D30DCE"/>
    <w:rsid w:val="00D359E3"/>
    <w:rsid w:val="00D50416"/>
    <w:rsid w:val="00D54DC7"/>
    <w:rsid w:val="00D5689A"/>
    <w:rsid w:val="00D576CD"/>
    <w:rsid w:val="00D65343"/>
    <w:rsid w:val="00D67FF3"/>
    <w:rsid w:val="00D714E8"/>
    <w:rsid w:val="00D9382D"/>
    <w:rsid w:val="00DA4615"/>
    <w:rsid w:val="00DA4D62"/>
    <w:rsid w:val="00DB0580"/>
    <w:rsid w:val="00DB1C4A"/>
    <w:rsid w:val="00DB4345"/>
    <w:rsid w:val="00DC09EE"/>
    <w:rsid w:val="00DC0A37"/>
    <w:rsid w:val="00DE0CFE"/>
    <w:rsid w:val="00DE1F84"/>
    <w:rsid w:val="00DF6F30"/>
    <w:rsid w:val="00E21F33"/>
    <w:rsid w:val="00E304A3"/>
    <w:rsid w:val="00E31594"/>
    <w:rsid w:val="00E31DAA"/>
    <w:rsid w:val="00E64D94"/>
    <w:rsid w:val="00E65C30"/>
    <w:rsid w:val="00E740CC"/>
    <w:rsid w:val="00E74BB7"/>
    <w:rsid w:val="00E9579E"/>
    <w:rsid w:val="00E9796F"/>
    <w:rsid w:val="00EA01E2"/>
    <w:rsid w:val="00EB1AB4"/>
    <w:rsid w:val="00EC2A15"/>
    <w:rsid w:val="00EC7354"/>
    <w:rsid w:val="00ED0A2A"/>
    <w:rsid w:val="00ED28F4"/>
    <w:rsid w:val="00EE0049"/>
    <w:rsid w:val="00EE0F2D"/>
    <w:rsid w:val="00EE37CA"/>
    <w:rsid w:val="00EF194D"/>
    <w:rsid w:val="00F015A4"/>
    <w:rsid w:val="00F11830"/>
    <w:rsid w:val="00F11CB3"/>
    <w:rsid w:val="00F153A7"/>
    <w:rsid w:val="00F26C53"/>
    <w:rsid w:val="00F27E8E"/>
    <w:rsid w:val="00F36428"/>
    <w:rsid w:val="00F4510F"/>
    <w:rsid w:val="00F47C66"/>
    <w:rsid w:val="00F502FD"/>
    <w:rsid w:val="00F50558"/>
    <w:rsid w:val="00F551F5"/>
    <w:rsid w:val="00F65B1D"/>
    <w:rsid w:val="00F87DE8"/>
    <w:rsid w:val="00FC49C4"/>
    <w:rsid w:val="00FD270C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F2EA6-3C0D-42B2-AAB8-8E805F7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8D62-CB88-4D20-BAA7-6CFD705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Acer</cp:lastModifiedBy>
  <cp:revision>2</cp:revision>
  <cp:lastPrinted>2022-10-31T02:26:00Z</cp:lastPrinted>
  <dcterms:created xsi:type="dcterms:W3CDTF">2023-01-16T02:19:00Z</dcterms:created>
  <dcterms:modified xsi:type="dcterms:W3CDTF">2023-01-16T02:19:00Z</dcterms:modified>
</cp:coreProperties>
</file>